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CA9A" w14:textId="77777777" w:rsidR="00CB3F2C" w:rsidRPr="00EA05E5" w:rsidRDefault="00CB3F2C" w:rsidP="00CB3F2C">
      <w:pPr>
        <w:pStyle w:val="a8"/>
        <w:rPr>
          <w:spacing w:val="0"/>
          <w:sz w:val="16"/>
          <w:szCs w:val="16"/>
        </w:rPr>
      </w:pPr>
      <w:r w:rsidRPr="00EA05E5">
        <w:rPr>
          <w:rFonts w:ascii="ＭＳ 明朝" w:hAnsi="ＭＳ 明朝" w:hint="eastAsia"/>
          <w:sz w:val="16"/>
          <w:szCs w:val="16"/>
        </w:rPr>
        <w:t>様式第１５(第４条関係)</w:t>
      </w:r>
    </w:p>
    <w:p w14:paraId="185761FF" w14:textId="77777777" w:rsidR="00CB3F2C" w:rsidRDefault="00CB3F2C" w:rsidP="00CB3F2C">
      <w:pPr>
        <w:pStyle w:val="a8"/>
        <w:spacing w:line="100" w:lineRule="exact"/>
        <w:rPr>
          <w:spacing w:val="0"/>
        </w:rPr>
      </w:pPr>
    </w:p>
    <w:p w14:paraId="6B572443" w14:textId="77777777" w:rsidR="00CB3F2C" w:rsidRDefault="00CB3F2C" w:rsidP="00CB3F2C">
      <w:pPr>
        <w:pStyle w:val="a8"/>
        <w:rPr>
          <w:spacing w:val="0"/>
        </w:rPr>
      </w:pPr>
    </w:p>
    <w:p w14:paraId="09171A20" w14:textId="77777777" w:rsidR="00CB3F2C" w:rsidRPr="00CA5435" w:rsidRDefault="00CB3F2C" w:rsidP="00CB3F2C">
      <w:pPr>
        <w:pStyle w:val="a8"/>
        <w:jc w:val="center"/>
        <w:rPr>
          <w:spacing w:val="0"/>
          <w:sz w:val="18"/>
        </w:rPr>
      </w:pPr>
      <w:r>
        <w:rPr>
          <w:rFonts w:ascii="ＭＳ 明朝" w:hAnsi="ＭＳ 明朝" w:hint="eastAsia"/>
          <w:spacing w:val="5"/>
          <w:sz w:val="24"/>
          <w:szCs w:val="28"/>
        </w:rPr>
        <w:t>ガ　ス　事　故　詳　報</w:t>
      </w:r>
    </w:p>
    <w:p w14:paraId="5651F3CC" w14:textId="77777777" w:rsidR="00CB3F2C" w:rsidRPr="00EA05E5" w:rsidRDefault="00CB3F2C" w:rsidP="00CB3F2C">
      <w:pPr>
        <w:pStyle w:val="a8"/>
        <w:rPr>
          <w:spacing w:val="0"/>
        </w:rPr>
      </w:pPr>
    </w:p>
    <w:p w14:paraId="2102BF77" w14:textId="77777777" w:rsidR="00CB3F2C" w:rsidRDefault="00CB3F2C" w:rsidP="00CB3F2C">
      <w:pPr>
        <w:pStyle w:val="a8"/>
        <w:ind w:firstLineChars="100" w:firstLine="204"/>
        <w:jc w:val="righ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</w:t>
      </w:r>
      <w:r>
        <w:rPr>
          <w:rFonts w:ascii="ＭＳ 明朝" w:hAnsi="ＭＳ 明朝" w:hint="eastAsia"/>
        </w:rPr>
        <w:t xml:space="preserve">　　　　　　　　　　　　　　　　　 年  　月　  日</w:t>
      </w:r>
    </w:p>
    <w:p w14:paraId="0177F05B" w14:textId="77777777" w:rsidR="00CB3F2C" w:rsidRDefault="00CB3F2C" w:rsidP="00CB3F2C">
      <w:pPr>
        <w:pStyle w:val="a8"/>
        <w:rPr>
          <w:spacing w:val="0"/>
        </w:rPr>
      </w:pPr>
    </w:p>
    <w:p w14:paraId="714C8868" w14:textId="77777777" w:rsidR="00CB3F2C" w:rsidRDefault="00665EBF" w:rsidP="00570802">
      <w:pPr>
        <w:pStyle w:val="a8"/>
        <w:ind w:firstLineChars="100" w:firstLine="208"/>
        <w:rPr>
          <w:spacing w:val="0"/>
        </w:rPr>
      </w:pPr>
      <w:r w:rsidRPr="00665EBF">
        <w:rPr>
          <w:rFonts w:hint="eastAsia"/>
        </w:rPr>
        <w:t>那覇産業保安監督事務所長</w:t>
      </w:r>
      <w:r w:rsidR="00570802">
        <w:rPr>
          <w:rFonts w:hint="eastAsia"/>
        </w:rPr>
        <w:t xml:space="preserve">　</w:t>
      </w:r>
      <w:r w:rsidR="00CB3F2C">
        <w:rPr>
          <w:rFonts w:ascii="ＭＳ 明朝" w:hAnsi="ＭＳ 明朝" w:hint="eastAsia"/>
          <w:sz w:val="22"/>
          <w:szCs w:val="22"/>
        </w:rPr>
        <w:t>殿</w:t>
      </w:r>
    </w:p>
    <w:p w14:paraId="2019E436" w14:textId="77777777" w:rsidR="00CB3F2C" w:rsidRDefault="00CB3F2C" w:rsidP="00CB3F2C">
      <w:pPr>
        <w:pStyle w:val="a8"/>
        <w:rPr>
          <w:spacing w:val="0"/>
        </w:rPr>
      </w:pPr>
    </w:p>
    <w:p w14:paraId="1C54B653" w14:textId="77777777" w:rsidR="00CB3F2C" w:rsidRDefault="00CB3F2C" w:rsidP="00CB3F2C">
      <w:pPr>
        <w:pStyle w:val="a8"/>
        <w:spacing w:line="231" w:lineRule="exact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住　　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                               </w:t>
      </w:r>
    </w:p>
    <w:p w14:paraId="78E3454C" w14:textId="77777777" w:rsidR="00CB3F2C" w:rsidRDefault="00CB3F2C" w:rsidP="00CB3F2C">
      <w:pPr>
        <w:pStyle w:val="a8"/>
        <w:spacing w:line="231" w:lineRule="exact"/>
        <w:ind w:firstLineChars="1850" w:firstLine="3848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氏　　名（名称及び代表者の氏名）　　　　　</w:t>
      </w:r>
    </w:p>
    <w:p w14:paraId="41E668D3" w14:textId="77777777" w:rsidR="00CB3F2C" w:rsidRDefault="00CB3F2C" w:rsidP="00CB3F2C">
      <w:pPr>
        <w:pStyle w:val="a8"/>
        <w:jc w:val="right"/>
        <w:rPr>
          <w:spacing w:val="0"/>
        </w:rPr>
      </w:pPr>
      <w:r>
        <w:rPr>
          <w:rFonts w:hint="eastAsia"/>
          <w:spacing w:val="0"/>
        </w:rPr>
        <w:t xml:space="preserve">（供給地点及びその数）　　　　　　　　　　　</w:t>
      </w:r>
    </w:p>
    <w:p w14:paraId="3F503600" w14:textId="77777777" w:rsidR="00CB3F2C" w:rsidRDefault="00CB3F2C" w:rsidP="00CB3F2C">
      <w:pPr>
        <w:pStyle w:val="a8"/>
        <w:rPr>
          <w:spacing w:val="0"/>
        </w:rPr>
      </w:pPr>
    </w:p>
    <w:p w14:paraId="0334858E" w14:textId="77777777" w:rsidR="00CB3F2C" w:rsidRDefault="00CB3F2C" w:rsidP="00CB3F2C">
      <w:pPr>
        <w:pStyle w:val="a8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ガス事業法第１７１条第１項の規定により次のとおりガス事故の報告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2125"/>
        <w:gridCol w:w="643"/>
        <w:gridCol w:w="1764"/>
        <w:gridCol w:w="5389"/>
      </w:tblGrid>
      <w:tr w:rsidR="00CB3F2C" w14:paraId="1995F6E9" w14:textId="77777777" w:rsidTr="00CB3F2C">
        <w:tc>
          <w:tcPr>
            <w:tcW w:w="2660" w:type="dxa"/>
            <w:gridSpan w:val="2"/>
            <w:vAlign w:val="center"/>
          </w:tcPr>
          <w:p w14:paraId="10F44D1D" w14:textId="77777777" w:rsidR="00CB3F2C" w:rsidRDefault="00CB3F2C" w:rsidP="001A6B5F">
            <w:r w:rsidRPr="00665EBF">
              <w:rPr>
                <w:rFonts w:hint="eastAsia"/>
                <w:spacing w:val="990"/>
                <w:kern w:val="0"/>
                <w:fitText w:val="2415" w:id="1404311813"/>
              </w:rPr>
              <w:t>件</w:t>
            </w:r>
            <w:r w:rsidRPr="00665EBF">
              <w:rPr>
                <w:rFonts w:hint="eastAsia"/>
                <w:spacing w:val="7"/>
                <w:kern w:val="0"/>
                <w:fitText w:val="2415" w:id="1404311813"/>
              </w:rPr>
              <w:t>名</w:t>
            </w:r>
          </w:p>
        </w:tc>
        <w:tc>
          <w:tcPr>
            <w:tcW w:w="7938" w:type="dxa"/>
            <w:gridSpan w:val="3"/>
          </w:tcPr>
          <w:p w14:paraId="073F11AE" w14:textId="77777777" w:rsidR="00CB3F2C" w:rsidRDefault="00CB3F2C" w:rsidP="001A6B5F"/>
        </w:tc>
      </w:tr>
      <w:tr w:rsidR="00CB3F2C" w14:paraId="245DF6C2" w14:textId="77777777" w:rsidTr="00CB3F2C">
        <w:tc>
          <w:tcPr>
            <w:tcW w:w="2660" w:type="dxa"/>
            <w:gridSpan w:val="2"/>
            <w:vAlign w:val="center"/>
          </w:tcPr>
          <w:p w14:paraId="292E130D" w14:textId="77777777" w:rsidR="00CB3F2C" w:rsidRDefault="00CB3F2C" w:rsidP="001A6B5F">
            <w:r w:rsidRPr="00665EBF">
              <w:rPr>
                <w:rFonts w:hint="eastAsia"/>
                <w:spacing w:val="75"/>
                <w:kern w:val="0"/>
                <w:fitText w:val="2415" w:id="1404311814"/>
              </w:rPr>
              <w:t>事故発生の日</w:t>
            </w:r>
            <w:r w:rsidRPr="00665EBF">
              <w:rPr>
                <w:rFonts w:hint="eastAsia"/>
                <w:spacing w:val="22"/>
                <w:kern w:val="0"/>
                <w:fitText w:val="2415" w:id="1404311814"/>
              </w:rPr>
              <w:t>時</w:t>
            </w:r>
          </w:p>
        </w:tc>
        <w:tc>
          <w:tcPr>
            <w:tcW w:w="7938" w:type="dxa"/>
            <w:gridSpan w:val="3"/>
          </w:tcPr>
          <w:p w14:paraId="679D9B5C" w14:textId="77777777" w:rsidR="00CB3F2C" w:rsidRDefault="00CB3F2C" w:rsidP="001A6B5F"/>
        </w:tc>
      </w:tr>
      <w:tr w:rsidR="00CB3F2C" w14:paraId="5D128689" w14:textId="77777777" w:rsidTr="00CB3F2C">
        <w:tc>
          <w:tcPr>
            <w:tcW w:w="2660" w:type="dxa"/>
            <w:gridSpan w:val="2"/>
            <w:vMerge w:val="restart"/>
            <w:vAlign w:val="center"/>
          </w:tcPr>
          <w:p w14:paraId="43D03E41" w14:textId="77777777" w:rsidR="00CB3F2C" w:rsidRDefault="00CB3F2C" w:rsidP="001A6B5F">
            <w:r w:rsidRPr="00665EBF">
              <w:rPr>
                <w:rFonts w:hint="eastAsia"/>
                <w:spacing w:val="75"/>
                <w:kern w:val="0"/>
                <w:fitText w:val="2415" w:id="1404311815"/>
              </w:rPr>
              <w:t>事故発生の場</w:t>
            </w:r>
            <w:r w:rsidRPr="00665EBF">
              <w:rPr>
                <w:rFonts w:hint="eastAsia"/>
                <w:spacing w:val="22"/>
                <w:kern w:val="0"/>
                <w:fitText w:val="2415" w:id="1404311815"/>
              </w:rPr>
              <w:t>所</w:t>
            </w:r>
          </w:p>
        </w:tc>
        <w:tc>
          <w:tcPr>
            <w:tcW w:w="2410" w:type="dxa"/>
            <w:gridSpan w:val="2"/>
          </w:tcPr>
          <w:p w14:paraId="26F10BEC" w14:textId="77777777" w:rsidR="00CB3F2C" w:rsidRDefault="00CB3F2C" w:rsidP="001A6B5F">
            <w:r w:rsidRPr="00CB3F2C">
              <w:rPr>
                <w:rFonts w:hint="eastAsia"/>
                <w:spacing w:val="840"/>
                <w:kern w:val="0"/>
                <w:fitText w:val="2100" w:id="1404311816"/>
              </w:rPr>
              <w:t>住</w:t>
            </w:r>
            <w:r w:rsidRPr="00CB3F2C">
              <w:rPr>
                <w:rFonts w:hint="eastAsia"/>
                <w:kern w:val="0"/>
                <w:fitText w:val="2100" w:id="1404311816"/>
              </w:rPr>
              <w:t>所</w:t>
            </w:r>
          </w:p>
        </w:tc>
        <w:tc>
          <w:tcPr>
            <w:tcW w:w="5528" w:type="dxa"/>
          </w:tcPr>
          <w:p w14:paraId="08631B14" w14:textId="77777777" w:rsidR="00CB3F2C" w:rsidRDefault="00CB3F2C" w:rsidP="001A6B5F"/>
        </w:tc>
      </w:tr>
      <w:tr w:rsidR="00CB3F2C" w14:paraId="1D99846F" w14:textId="77777777" w:rsidTr="00CB3F2C">
        <w:tc>
          <w:tcPr>
            <w:tcW w:w="2660" w:type="dxa"/>
            <w:gridSpan w:val="2"/>
            <w:vMerge/>
            <w:vAlign w:val="center"/>
          </w:tcPr>
          <w:p w14:paraId="2AC01F6C" w14:textId="77777777" w:rsidR="00CB3F2C" w:rsidRDefault="00CB3F2C" w:rsidP="001A6B5F"/>
        </w:tc>
        <w:tc>
          <w:tcPr>
            <w:tcW w:w="2410" w:type="dxa"/>
            <w:gridSpan w:val="2"/>
          </w:tcPr>
          <w:p w14:paraId="27822A0F" w14:textId="77777777" w:rsidR="00CB3F2C" w:rsidRDefault="00CB3F2C" w:rsidP="001A6B5F">
            <w:r w:rsidRPr="00CB3F2C">
              <w:rPr>
                <w:rFonts w:hint="eastAsia"/>
                <w:spacing w:val="210"/>
                <w:kern w:val="0"/>
                <w:fitText w:val="2100" w:id="1404311817"/>
              </w:rPr>
              <w:t>建物区</w:t>
            </w:r>
            <w:r w:rsidRPr="00CB3F2C">
              <w:rPr>
                <w:rFonts w:hint="eastAsia"/>
                <w:kern w:val="0"/>
                <w:fitText w:val="2100" w:id="1404311817"/>
              </w:rPr>
              <w:t>分</w:t>
            </w:r>
          </w:p>
        </w:tc>
        <w:tc>
          <w:tcPr>
            <w:tcW w:w="5528" w:type="dxa"/>
          </w:tcPr>
          <w:p w14:paraId="4794414A" w14:textId="77777777" w:rsidR="00CB3F2C" w:rsidRDefault="00CB3F2C" w:rsidP="001A6B5F"/>
        </w:tc>
      </w:tr>
      <w:tr w:rsidR="00CB3F2C" w14:paraId="42081C29" w14:textId="77777777" w:rsidTr="00CB3F2C">
        <w:tc>
          <w:tcPr>
            <w:tcW w:w="2660" w:type="dxa"/>
            <w:gridSpan w:val="2"/>
            <w:vMerge w:val="restart"/>
            <w:vAlign w:val="center"/>
          </w:tcPr>
          <w:p w14:paraId="257A53EB" w14:textId="77777777" w:rsidR="00CB3F2C" w:rsidRDefault="00CB3F2C" w:rsidP="001A6B5F">
            <w:r>
              <w:rPr>
                <w:rFonts w:hint="eastAsia"/>
              </w:rPr>
              <w:t>事故発生の消費機器</w:t>
            </w:r>
          </w:p>
          <w:p w14:paraId="60F21DAF" w14:textId="77777777" w:rsidR="00CB3F2C" w:rsidRDefault="00CB3F2C" w:rsidP="001A6B5F">
            <w:r w:rsidRPr="00665EBF">
              <w:rPr>
                <w:rFonts w:hint="eastAsia"/>
                <w:spacing w:val="165"/>
                <w:kern w:val="0"/>
                <w:fitText w:val="2415" w:id="1404311818"/>
              </w:rPr>
              <w:t>又はガス</w:t>
            </w:r>
            <w:r w:rsidRPr="00665EBF">
              <w:rPr>
                <w:rFonts w:hint="eastAsia"/>
                <w:spacing w:val="22"/>
                <w:kern w:val="0"/>
                <w:fitText w:val="2415" w:id="1404311818"/>
              </w:rPr>
              <w:t>栓</w:t>
            </w:r>
          </w:p>
        </w:tc>
        <w:tc>
          <w:tcPr>
            <w:tcW w:w="2410" w:type="dxa"/>
            <w:gridSpan w:val="2"/>
          </w:tcPr>
          <w:p w14:paraId="4369AF12" w14:textId="77777777" w:rsidR="00CB3F2C" w:rsidRPr="008D1A0A" w:rsidRDefault="00CB3F2C" w:rsidP="001A6B5F">
            <w:pPr>
              <w:jc w:val="distribute"/>
            </w:pPr>
            <w:r w:rsidRPr="008D1A0A">
              <w:rPr>
                <w:rFonts w:hint="eastAsia"/>
              </w:rPr>
              <w:t>消費機器の</w:t>
            </w:r>
          </w:p>
          <w:p w14:paraId="486E1FFA" w14:textId="77777777" w:rsidR="00CB3F2C" w:rsidRPr="008D1A0A" w:rsidRDefault="00CB3F2C" w:rsidP="001A6B5F">
            <w:r w:rsidRPr="00CB3F2C">
              <w:rPr>
                <w:rFonts w:hint="eastAsia"/>
                <w:spacing w:val="840"/>
                <w:kern w:val="0"/>
                <w:fitText w:val="2100" w:id="1404311819"/>
              </w:rPr>
              <w:t>区</w:t>
            </w:r>
            <w:r w:rsidRPr="00CB3F2C">
              <w:rPr>
                <w:rFonts w:hint="eastAsia"/>
                <w:kern w:val="0"/>
                <w:fitText w:val="2100" w:id="1404311819"/>
              </w:rPr>
              <w:t>分</w:t>
            </w:r>
          </w:p>
        </w:tc>
        <w:tc>
          <w:tcPr>
            <w:tcW w:w="5528" w:type="dxa"/>
          </w:tcPr>
          <w:p w14:paraId="43CD9CE0" w14:textId="77777777" w:rsidR="00CB3F2C" w:rsidRDefault="00CB3F2C" w:rsidP="001A6B5F"/>
        </w:tc>
      </w:tr>
      <w:tr w:rsidR="00CB3F2C" w14:paraId="58AAD67D" w14:textId="77777777" w:rsidTr="00CB3F2C">
        <w:tc>
          <w:tcPr>
            <w:tcW w:w="2660" w:type="dxa"/>
            <w:gridSpan w:val="2"/>
            <w:vMerge/>
            <w:vAlign w:val="center"/>
          </w:tcPr>
          <w:p w14:paraId="4C2D221E" w14:textId="77777777" w:rsidR="00CB3F2C" w:rsidRDefault="00CB3F2C" w:rsidP="001A6B5F"/>
        </w:tc>
        <w:tc>
          <w:tcPr>
            <w:tcW w:w="2410" w:type="dxa"/>
            <w:gridSpan w:val="2"/>
          </w:tcPr>
          <w:p w14:paraId="7A82AED7" w14:textId="77777777" w:rsidR="00CB3F2C" w:rsidRDefault="00CB3F2C" w:rsidP="001A6B5F">
            <w:pPr>
              <w:rPr>
                <w:kern w:val="0"/>
              </w:rPr>
            </w:pPr>
            <w:r w:rsidRPr="00CB3F2C">
              <w:rPr>
                <w:rFonts w:hint="eastAsia"/>
                <w:kern w:val="0"/>
                <w:fitText w:val="2100" w:id="1404311820"/>
              </w:rPr>
              <w:t>製造又は輸入した者の</w:t>
            </w:r>
          </w:p>
          <w:p w14:paraId="027A5510" w14:textId="77777777" w:rsidR="00CB3F2C" w:rsidRPr="008D1A0A" w:rsidRDefault="00CB3F2C" w:rsidP="001A6B5F">
            <w:r w:rsidRPr="00CB3F2C">
              <w:rPr>
                <w:rFonts w:hint="eastAsia"/>
                <w:spacing w:val="840"/>
                <w:kern w:val="0"/>
                <w:fitText w:val="2100" w:id="1404311821"/>
              </w:rPr>
              <w:t>名</w:t>
            </w:r>
            <w:r w:rsidRPr="00CB3F2C">
              <w:rPr>
                <w:rFonts w:hint="eastAsia"/>
                <w:kern w:val="0"/>
                <w:fitText w:val="2100" w:id="1404311821"/>
              </w:rPr>
              <w:t>称</w:t>
            </w:r>
          </w:p>
        </w:tc>
        <w:tc>
          <w:tcPr>
            <w:tcW w:w="5528" w:type="dxa"/>
          </w:tcPr>
          <w:p w14:paraId="2A1DEA1B" w14:textId="77777777" w:rsidR="00CB3F2C" w:rsidRDefault="00CB3F2C" w:rsidP="001A6B5F"/>
        </w:tc>
      </w:tr>
      <w:tr w:rsidR="00CB3F2C" w14:paraId="2572BDF9" w14:textId="77777777" w:rsidTr="00CB3F2C">
        <w:tc>
          <w:tcPr>
            <w:tcW w:w="2660" w:type="dxa"/>
            <w:gridSpan w:val="2"/>
            <w:vMerge/>
            <w:vAlign w:val="center"/>
          </w:tcPr>
          <w:p w14:paraId="2CF37199" w14:textId="77777777" w:rsidR="00CB3F2C" w:rsidRDefault="00CB3F2C" w:rsidP="001A6B5F"/>
        </w:tc>
        <w:tc>
          <w:tcPr>
            <w:tcW w:w="2410" w:type="dxa"/>
            <w:gridSpan w:val="2"/>
          </w:tcPr>
          <w:p w14:paraId="1259BB8C" w14:textId="77777777" w:rsidR="00CB3F2C" w:rsidRPr="002625E5" w:rsidRDefault="00CB3F2C" w:rsidP="001A6B5F">
            <w:r w:rsidRPr="00CB3F2C">
              <w:rPr>
                <w:rFonts w:hint="eastAsia"/>
                <w:spacing w:val="840"/>
                <w:kern w:val="0"/>
                <w:fitText w:val="2100" w:id="1404311822"/>
              </w:rPr>
              <w:t>型</w:t>
            </w:r>
            <w:r w:rsidRPr="00CB3F2C">
              <w:rPr>
                <w:rFonts w:hint="eastAsia"/>
                <w:kern w:val="0"/>
                <w:fitText w:val="2100" w:id="1404311822"/>
              </w:rPr>
              <w:t>式</w:t>
            </w:r>
          </w:p>
        </w:tc>
        <w:tc>
          <w:tcPr>
            <w:tcW w:w="5528" w:type="dxa"/>
          </w:tcPr>
          <w:p w14:paraId="177CAFD8" w14:textId="77777777" w:rsidR="00CB3F2C" w:rsidRDefault="00CB3F2C" w:rsidP="001A6B5F"/>
        </w:tc>
      </w:tr>
      <w:tr w:rsidR="00CB3F2C" w14:paraId="40635383" w14:textId="77777777" w:rsidTr="00CB3F2C">
        <w:tc>
          <w:tcPr>
            <w:tcW w:w="2660" w:type="dxa"/>
            <w:gridSpan w:val="2"/>
            <w:vMerge/>
            <w:tcBorders>
              <w:bottom w:val="nil"/>
            </w:tcBorders>
            <w:vAlign w:val="center"/>
          </w:tcPr>
          <w:p w14:paraId="3DEEBE64" w14:textId="77777777" w:rsidR="00CB3F2C" w:rsidRDefault="00CB3F2C" w:rsidP="001A6B5F"/>
        </w:tc>
        <w:tc>
          <w:tcPr>
            <w:tcW w:w="2410" w:type="dxa"/>
            <w:gridSpan w:val="2"/>
          </w:tcPr>
          <w:p w14:paraId="0B0AE05E" w14:textId="77777777" w:rsidR="00CB3F2C" w:rsidRDefault="00CB3F2C" w:rsidP="001A6B5F">
            <w:r w:rsidRPr="00CB3F2C">
              <w:rPr>
                <w:rFonts w:hint="eastAsia"/>
                <w:spacing w:val="210"/>
                <w:kern w:val="0"/>
                <w:fitText w:val="2100" w:id="1404311823"/>
              </w:rPr>
              <w:t>製造年</w:t>
            </w:r>
            <w:r w:rsidRPr="00CB3F2C">
              <w:rPr>
                <w:rFonts w:hint="eastAsia"/>
                <w:kern w:val="0"/>
                <w:fitText w:val="2100" w:id="1404311823"/>
              </w:rPr>
              <w:t>月</w:t>
            </w:r>
          </w:p>
        </w:tc>
        <w:tc>
          <w:tcPr>
            <w:tcW w:w="5528" w:type="dxa"/>
          </w:tcPr>
          <w:p w14:paraId="3B4E280D" w14:textId="77777777" w:rsidR="00CB3F2C" w:rsidRDefault="00CB3F2C" w:rsidP="001A6B5F"/>
        </w:tc>
      </w:tr>
      <w:tr w:rsidR="00CB3F2C" w14:paraId="1DEBA805" w14:textId="77777777" w:rsidTr="00CB3F2C"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14:paraId="3D87ABCC" w14:textId="77777777" w:rsidR="00CB3F2C" w:rsidRDefault="00CB3F2C" w:rsidP="001A6B5F"/>
        </w:tc>
        <w:tc>
          <w:tcPr>
            <w:tcW w:w="2126" w:type="dxa"/>
            <w:vMerge w:val="restart"/>
            <w:vAlign w:val="center"/>
          </w:tcPr>
          <w:p w14:paraId="18D67778" w14:textId="77777777" w:rsidR="00CB3F2C" w:rsidRDefault="00CB3F2C" w:rsidP="001A6B5F">
            <w:r>
              <w:rPr>
                <w:rFonts w:hint="eastAsia"/>
              </w:rPr>
              <w:t>特定ガス消費機器の設置工事の監督に関する法律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条の規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示</w:t>
            </w:r>
          </w:p>
        </w:tc>
        <w:tc>
          <w:tcPr>
            <w:tcW w:w="2410" w:type="dxa"/>
            <w:gridSpan w:val="2"/>
          </w:tcPr>
          <w:p w14:paraId="76B1FF92" w14:textId="77777777" w:rsidR="00CB3F2C" w:rsidRDefault="00CB3F2C" w:rsidP="001A6B5F">
            <w:pPr>
              <w:jc w:val="distribute"/>
            </w:pPr>
            <w:r>
              <w:rPr>
                <w:rFonts w:hint="eastAsia"/>
              </w:rPr>
              <w:t>工事事業者の氏名又は</w:t>
            </w:r>
          </w:p>
          <w:p w14:paraId="25A68119" w14:textId="77777777" w:rsidR="00CB3F2C" w:rsidRDefault="00CB3F2C" w:rsidP="001A6B5F">
            <w:r w:rsidRPr="00CB3F2C">
              <w:rPr>
                <w:rFonts w:hint="eastAsia"/>
                <w:spacing w:val="45"/>
                <w:kern w:val="0"/>
                <w:fitText w:val="2100" w:id="1404311824"/>
              </w:rPr>
              <w:t>名称及び連絡先</w:t>
            </w:r>
          </w:p>
        </w:tc>
        <w:tc>
          <w:tcPr>
            <w:tcW w:w="5528" w:type="dxa"/>
          </w:tcPr>
          <w:p w14:paraId="7FB355B3" w14:textId="77777777" w:rsidR="00CB3F2C" w:rsidRDefault="00CB3F2C" w:rsidP="001A6B5F"/>
        </w:tc>
      </w:tr>
      <w:tr w:rsidR="00CB3F2C" w14:paraId="67775DA8" w14:textId="77777777" w:rsidTr="00CB3F2C">
        <w:tc>
          <w:tcPr>
            <w:tcW w:w="534" w:type="dxa"/>
            <w:vMerge/>
            <w:tcBorders>
              <w:top w:val="nil"/>
            </w:tcBorders>
            <w:vAlign w:val="center"/>
          </w:tcPr>
          <w:p w14:paraId="7499822F" w14:textId="77777777" w:rsidR="00CB3F2C" w:rsidRDefault="00CB3F2C" w:rsidP="001A6B5F"/>
        </w:tc>
        <w:tc>
          <w:tcPr>
            <w:tcW w:w="2126" w:type="dxa"/>
            <w:vMerge/>
            <w:vAlign w:val="center"/>
          </w:tcPr>
          <w:p w14:paraId="40243205" w14:textId="77777777" w:rsidR="00CB3F2C" w:rsidRDefault="00CB3F2C" w:rsidP="001A6B5F"/>
        </w:tc>
        <w:tc>
          <w:tcPr>
            <w:tcW w:w="2410" w:type="dxa"/>
            <w:gridSpan w:val="2"/>
          </w:tcPr>
          <w:p w14:paraId="479FC7DA" w14:textId="77777777" w:rsidR="00CB3F2C" w:rsidRPr="002625E5" w:rsidRDefault="00CB3F2C" w:rsidP="001A6B5F">
            <w:r w:rsidRPr="00CB3F2C">
              <w:rPr>
                <w:rFonts w:hint="eastAsia"/>
                <w:spacing w:val="75"/>
                <w:kern w:val="0"/>
                <w:fitText w:val="2100" w:id="1404311808"/>
              </w:rPr>
              <w:t>監督者の氏</w:t>
            </w:r>
            <w:r w:rsidRPr="00CB3F2C">
              <w:rPr>
                <w:rFonts w:hint="eastAsia"/>
                <w:spacing w:val="45"/>
                <w:kern w:val="0"/>
                <w:fitText w:val="2100" w:id="1404311808"/>
              </w:rPr>
              <w:t>名</w:t>
            </w:r>
          </w:p>
        </w:tc>
        <w:tc>
          <w:tcPr>
            <w:tcW w:w="5528" w:type="dxa"/>
          </w:tcPr>
          <w:p w14:paraId="57C2CE76" w14:textId="77777777" w:rsidR="00CB3F2C" w:rsidRDefault="00CB3F2C" w:rsidP="001A6B5F"/>
        </w:tc>
      </w:tr>
      <w:tr w:rsidR="00CB3F2C" w14:paraId="2ED9E5F5" w14:textId="77777777" w:rsidTr="00CB3F2C">
        <w:tc>
          <w:tcPr>
            <w:tcW w:w="534" w:type="dxa"/>
            <w:vMerge/>
            <w:tcBorders>
              <w:top w:val="nil"/>
            </w:tcBorders>
            <w:vAlign w:val="center"/>
          </w:tcPr>
          <w:p w14:paraId="6950D93C" w14:textId="77777777" w:rsidR="00CB3F2C" w:rsidRDefault="00CB3F2C" w:rsidP="001A6B5F"/>
        </w:tc>
        <w:tc>
          <w:tcPr>
            <w:tcW w:w="2126" w:type="dxa"/>
            <w:vMerge/>
            <w:vAlign w:val="center"/>
          </w:tcPr>
          <w:p w14:paraId="5DAABF84" w14:textId="77777777" w:rsidR="00CB3F2C" w:rsidRDefault="00CB3F2C" w:rsidP="001A6B5F"/>
        </w:tc>
        <w:tc>
          <w:tcPr>
            <w:tcW w:w="2410" w:type="dxa"/>
            <w:gridSpan w:val="2"/>
          </w:tcPr>
          <w:p w14:paraId="7A821A4B" w14:textId="77777777" w:rsidR="00CB3F2C" w:rsidRDefault="00CB3F2C" w:rsidP="001A6B5F">
            <w:r w:rsidRPr="00CB3F2C">
              <w:rPr>
                <w:rFonts w:hint="eastAsia"/>
                <w:spacing w:val="75"/>
                <w:kern w:val="0"/>
                <w:fitText w:val="2100" w:id="1404311809"/>
              </w:rPr>
              <w:t>資格証の番</w:t>
            </w:r>
            <w:r w:rsidRPr="00CB3F2C">
              <w:rPr>
                <w:rFonts w:hint="eastAsia"/>
                <w:spacing w:val="45"/>
                <w:kern w:val="0"/>
                <w:fitText w:val="2100" w:id="1404311809"/>
              </w:rPr>
              <w:t>号</w:t>
            </w:r>
          </w:p>
        </w:tc>
        <w:tc>
          <w:tcPr>
            <w:tcW w:w="5528" w:type="dxa"/>
          </w:tcPr>
          <w:p w14:paraId="6C37AC4D" w14:textId="77777777" w:rsidR="00CB3F2C" w:rsidRDefault="00CB3F2C" w:rsidP="001A6B5F"/>
        </w:tc>
      </w:tr>
      <w:tr w:rsidR="00CB3F2C" w14:paraId="010EB322" w14:textId="77777777" w:rsidTr="00CB3F2C">
        <w:tc>
          <w:tcPr>
            <w:tcW w:w="534" w:type="dxa"/>
            <w:vMerge/>
            <w:tcBorders>
              <w:top w:val="nil"/>
            </w:tcBorders>
            <w:vAlign w:val="center"/>
          </w:tcPr>
          <w:p w14:paraId="7857B5B4" w14:textId="77777777" w:rsidR="00CB3F2C" w:rsidRDefault="00CB3F2C" w:rsidP="001A6B5F"/>
        </w:tc>
        <w:tc>
          <w:tcPr>
            <w:tcW w:w="2126" w:type="dxa"/>
            <w:vMerge/>
            <w:vAlign w:val="center"/>
          </w:tcPr>
          <w:p w14:paraId="57E2A217" w14:textId="77777777" w:rsidR="00CB3F2C" w:rsidRDefault="00CB3F2C" w:rsidP="001A6B5F"/>
        </w:tc>
        <w:tc>
          <w:tcPr>
            <w:tcW w:w="2410" w:type="dxa"/>
            <w:gridSpan w:val="2"/>
          </w:tcPr>
          <w:p w14:paraId="2C71352F" w14:textId="77777777" w:rsidR="00CB3F2C" w:rsidRDefault="00CB3F2C" w:rsidP="001A6B5F">
            <w:pPr>
              <w:jc w:val="distribute"/>
            </w:pPr>
            <w:r>
              <w:rPr>
                <w:rFonts w:hint="eastAsia"/>
              </w:rPr>
              <w:t>施工内容及び</w:t>
            </w:r>
          </w:p>
          <w:p w14:paraId="0E1203F9" w14:textId="77777777" w:rsidR="00CB3F2C" w:rsidRDefault="00CB3F2C" w:rsidP="001A6B5F">
            <w:r w:rsidRPr="00CB3F2C">
              <w:rPr>
                <w:rFonts w:hint="eastAsia"/>
                <w:spacing w:val="120"/>
                <w:kern w:val="0"/>
                <w:fitText w:val="2100" w:id="1404311810"/>
              </w:rPr>
              <w:t>施工年月</w:t>
            </w:r>
            <w:r w:rsidRPr="00CB3F2C">
              <w:rPr>
                <w:rFonts w:hint="eastAsia"/>
                <w:spacing w:val="45"/>
                <w:kern w:val="0"/>
                <w:fitText w:val="2100" w:id="1404311810"/>
              </w:rPr>
              <w:t>日</w:t>
            </w:r>
          </w:p>
        </w:tc>
        <w:tc>
          <w:tcPr>
            <w:tcW w:w="5528" w:type="dxa"/>
          </w:tcPr>
          <w:p w14:paraId="642F2E43" w14:textId="77777777" w:rsidR="00CB3F2C" w:rsidRDefault="00CB3F2C" w:rsidP="001A6B5F"/>
        </w:tc>
      </w:tr>
      <w:tr w:rsidR="00CB3F2C" w14:paraId="2AFA1251" w14:textId="77777777" w:rsidTr="00CB3F2C">
        <w:tc>
          <w:tcPr>
            <w:tcW w:w="2660" w:type="dxa"/>
            <w:gridSpan w:val="2"/>
            <w:vMerge w:val="restart"/>
            <w:vAlign w:val="center"/>
          </w:tcPr>
          <w:p w14:paraId="2BFADD52" w14:textId="77777777" w:rsidR="00CB3F2C" w:rsidRPr="002625E5" w:rsidRDefault="00CB3F2C" w:rsidP="001A6B5F">
            <w:r w:rsidRPr="00A128C7">
              <w:rPr>
                <w:rFonts w:hint="eastAsia"/>
                <w:w w:val="95"/>
                <w:kern w:val="0"/>
                <w:fitText w:val="2415" w:id="1404311811"/>
              </w:rPr>
              <w:t>事故発生場所への供給ガ</w:t>
            </w:r>
            <w:r w:rsidRPr="00A128C7">
              <w:rPr>
                <w:rFonts w:hint="eastAsia"/>
                <w:spacing w:val="16"/>
                <w:w w:val="95"/>
                <w:kern w:val="0"/>
                <w:fitText w:val="2415" w:id="1404311811"/>
              </w:rPr>
              <w:t>ス</w:t>
            </w:r>
          </w:p>
        </w:tc>
        <w:tc>
          <w:tcPr>
            <w:tcW w:w="2410" w:type="dxa"/>
            <w:gridSpan w:val="2"/>
          </w:tcPr>
          <w:p w14:paraId="52094E95" w14:textId="77777777" w:rsidR="00CB3F2C" w:rsidRDefault="00CB3F2C" w:rsidP="001A6B5F">
            <w:r w:rsidRPr="00CB3F2C">
              <w:rPr>
                <w:rFonts w:hint="eastAsia"/>
                <w:spacing w:val="75"/>
                <w:kern w:val="0"/>
                <w:fitText w:val="2100" w:id="1404311812"/>
              </w:rPr>
              <w:t>最高使用圧</w:t>
            </w:r>
            <w:r w:rsidRPr="00CB3F2C">
              <w:rPr>
                <w:rFonts w:hint="eastAsia"/>
                <w:spacing w:val="45"/>
                <w:kern w:val="0"/>
                <w:fitText w:val="2100" w:id="1404311812"/>
              </w:rPr>
              <w:t>力</w:t>
            </w:r>
          </w:p>
        </w:tc>
        <w:tc>
          <w:tcPr>
            <w:tcW w:w="5528" w:type="dxa"/>
          </w:tcPr>
          <w:p w14:paraId="4A188D85" w14:textId="77777777" w:rsidR="00CB3F2C" w:rsidRDefault="00CB3F2C" w:rsidP="001A6B5F"/>
        </w:tc>
      </w:tr>
      <w:tr w:rsidR="00CB3F2C" w14:paraId="33C6FFEE" w14:textId="77777777" w:rsidTr="00CB3F2C">
        <w:tc>
          <w:tcPr>
            <w:tcW w:w="2660" w:type="dxa"/>
            <w:gridSpan w:val="2"/>
            <w:vMerge/>
            <w:vAlign w:val="center"/>
          </w:tcPr>
          <w:p w14:paraId="569D6F96" w14:textId="77777777" w:rsidR="00CB3F2C" w:rsidRDefault="00CB3F2C" w:rsidP="001A6B5F"/>
        </w:tc>
        <w:tc>
          <w:tcPr>
            <w:tcW w:w="2410" w:type="dxa"/>
            <w:gridSpan w:val="2"/>
          </w:tcPr>
          <w:p w14:paraId="70CEB63D" w14:textId="77777777" w:rsidR="00CB3F2C" w:rsidRDefault="00CB3F2C" w:rsidP="001A6B5F">
            <w:r w:rsidRPr="00CB3F2C">
              <w:rPr>
                <w:rFonts w:hint="eastAsia"/>
                <w:spacing w:val="75"/>
                <w:kern w:val="0"/>
                <w:fitText w:val="2100" w:id="1404311813"/>
              </w:rPr>
              <w:t>ガスグルー</w:t>
            </w:r>
            <w:r w:rsidRPr="00CB3F2C">
              <w:rPr>
                <w:rFonts w:hint="eastAsia"/>
                <w:spacing w:val="45"/>
                <w:kern w:val="0"/>
                <w:fitText w:val="2100" w:id="1404311813"/>
              </w:rPr>
              <w:t>プ</w:t>
            </w:r>
          </w:p>
        </w:tc>
        <w:tc>
          <w:tcPr>
            <w:tcW w:w="5528" w:type="dxa"/>
          </w:tcPr>
          <w:p w14:paraId="45323FD1" w14:textId="77777777" w:rsidR="00CB3F2C" w:rsidRDefault="00CB3F2C" w:rsidP="001A6B5F"/>
        </w:tc>
      </w:tr>
      <w:tr w:rsidR="00CB3F2C" w14:paraId="76E48585" w14:textId="77777777" w:rsidTr="00CB3F2C">
        <w:tc>
          <w:tcPr>
            <w:tcW w:w="2660" w:type="dxa"/>
            <w:gridSpan w:val="2"/>
            <w:vMerge w:val="restart"/>
            <w:vAlign w:val="center"/>
          </w:tcPr>
          <w:p w14:paraId="7455207B" w14:textId="77777777" w:rsidR="00CB3F2C" w:rsidRPr="002625E5" w:rsidRDefault="00CB3F2C" w:rsidP="001A6B5F">
            <w:r w:rsidRPr="00665EBF">
              <w:rPr>
                <w:rFonts w:hint="eastAsia"/>
                <w:kern w:val="0"/>
                <w:fitText w:val="2415" w:id="1404311814"/>
              </w:rPr>
              <w:t>事故の内容及び被害状</w:t>
            </w:r>
            <w:r w:rsidRPr="00665EBF">
              <w:rPr>
                <w:rFonts w:hint="eastAsia"/>
                <w:spacing w:val="52"/>
                <w:kern w:val="0"/>
                <w:fitText w:val="2415" w:id="1404311814"/>
              </w:rPr>
              <w:t>況</w:t>
            </w:r>
          </w:p>
        </w:tc>
        <w:tc>
          <w:tcPr>
            <w:tcW w:w="2410" w:type="dxa"/>
            <w:gridSpan w:val="2"/>
          </w:tcPr>
          <w:p w14:paraId="00CBF26B" w14:textId="77777777" w:rsidR="00CB3F2C" w:rsidRDefault="00CB3F2C" w:rsidP="001A6B5F">
            <w:r w:rsidRPr="00CB3F2C">
              <w:rPr>
                <w:rFonts w:hint="eastAsia"/>
                <w:spacing w:val="210"/>
                <w:kern w:val="0"/>
                <w:fitText w:val="2100" w:id="1404311815"/>
              </w:rPr>
              <w:t>人身被</w:t>
            </w:r>
            <w:r w:rsidRPr="00CB3F2C">
              <w:rPr>
                <w:rFonts w:hint="eastAsia"/>
                <w:kern w:val="0"/>
                <w:fitText w:val="2100" w:id="1404311815"/>
              </w:rPr>
              <w:t>害</w:t>
            </w:r>
          </w:p>
        </w:tc>
        <w:tc>
          <w:tcPr>
            <w:tcW w:w="5528" w:type="dxa"/>
          </w:tcPr>
          <w:p w14:paraId="2B1F9D5B" w14:textId="77777777" w:rsidR="00CB3F2C" w:rsidRDefault="00CB3F2C" w:rsidP="001A6B5F"/>
        </w:tc>
      </w:tr>
      <w:tr w:rsidR="00CB3F2C" w14:paraId="210CAA97" w14:textId="77777777" w:rsidTr="00CB3F2C">
        <w:tc>
          <w:tcPr>
            <w:tcW w:w="2660" w:type="dxa"/>
            <w:gridSpan w:val="2"/>
            <w:vMerge/>
            <w:vAlign w:val="center"/>
          </w:tcPr>
          <w:p w14:paraId="37E34660" w14:textId="77777777" w:rsidR="00CB3F2C" w:rsidRDefault="00CB3F2C" w:rsidP="001A6B5F"/>
        </w:tc>
        <w:tc>
          <w:tcPr>
            <w:tcW w:w="2410" w:type="dxa"/>
            <w:gridSpan w:val="2"/>
          </w:tcPr>
          <w:p w14:paraId="250FA745" w14:textId="77777777" w:rsidR="00CB3F2C" w:rsidRDefault="00CB3F2C" w:rsidP="001A6B5F">
            <w:r w:rsidRPr="00CB3F2C">
              <w:rPr>
                <w:rFonts w:hint="eastAsia"/>
                <w:spacing w:val="840"/>
                <w:kern w:val="0"/>
                <w:fitText w:val="2100" w:id="1404311816"/>
              </w:rPr>
              <w:t>物</w:t>
            </w:r>
            <w:r w:rsidRPr="00CB3F2C">
              <w:rPr>
                <w:rFonts w:hint="eastAsia"/>
                <w:kern w:val="0"/>
                <w:fitText w:val="2100" w:id="1404311816"/>
              </w:rPr>
              <w:t>損</w:t>
            </w:r>
          </w:p>
        </w:tc>
        <w:tc>
          <w:tcPr>
            <w:tcW w:w="5528" w:type="dxa"/>
          </w:tcPr>
          <w:p w14:paraId="6490C619" w14:textId="77777777" w:rsidR="00CB3F2C" w:rsidRDefault="00CB3F2C" w:rsidP="001A6B5F"/>
        </w:tc>
      </w:tr>
      <w:tr w:rsidR="00CB3F2C" w14:paraId="6C6ABCE1" w14:textId="77777777" w:rsidTr="00CB3F2C">
        <w:tc>
          <w:tcPr>
            <w:tcW w:w="2660" w:type="dxa"/>
            <w:gridSpan w:val="2"/>
            <w:vMerge/>
            <w:vAlign w:val="center"/>
          </w:tcPr>
          <w:p w14:paraId="7DF91FD8" w14:textId="77777777" w:rsidR="00CB3F2C" w:rsidRDefault="00CB3F2C" w:rsidP="001A6B5F"/>
        </w:tc>
        <w:tc>
          <w:tcPr>
            <w:tcW w:w="2410" w:type="dxa"/>
            <w:gridSpan w:val="2"/>
          </w:tcPr>
          <w:p w14:paraId="59479C20" w14:textId="77777777" w:rsidR="00CB3F2C" w:rsidRDefault="00CB3F2C" w:rsidP="001A6B5F">
            <w:r w:rsidRPr="00CB3F2C">
              <w:rPr>
                <w:rFonts w:hint="eastAsia"/>
                <w:spacing w:val="840"/>
                <w:kern w:val="0"/>
                <w:fitText w:val="2100" w:id="1404311817"/>
              </w:rPr>
              <w:t>概</w:t>
            </w:r>
            <w:r w:rsidRPr="00CB3F2C">
              <w:rPr>
                <w:rFonts w:hint="eastAsia"/>
                <w:kern w:val="0"/>
                <w:fitText w:val="2100" w:id="1404311817"/>
              </w:rPr>
              <w:t>要</w:t>
            </w:r>
          </w:p>
        </w:tc>
        <w:tc>
          <w:tcPr>
            <w:tcW w:w="5528" w:type="dxa"/>
          </w:tcPr>
          <w:p w14:paraId="2B3D5ECE" w14:textId="77777777" w:rsidR="00CB3F2C" w:rsidRDefault="00CB3F2C" w:rsidP="001A6B5F"/>
        </w:tc>
      </w:tr>
      <w:tr w:rsidR="00CB3F2C" w14:paraId="47635167" w14:textId="77777777" w:rsidTr="00CB3F2C">
        <w:tc>
          <w:tcPr>
            <w:tcW w:w="2660" w:type="dxa"/>
            <w:gridSpan w:val="2"/>
            <w:vAlign w:val="center"/>
          </w:tcPr>
          <w:p w14:paraId="55DCFED8" w14:textId="77777777" w:rsidR="00CB3F2C" w:rsidRPr="002625E5" w:rsidRDefault="00CB3F2C" w:rsidP="001A6B5F">
            <w:r w:rsidRPr="00665EBF">
              <w:rPr>
                <w:rFonts w:hint="eastAsia"/>
                <w:spacing w:val="30"/>
                <w:kern w:val="0"/>
                <w:fitText w:val="2415" w:id="1404311818"/>
              </w:rPr>
              <w:t>周知及び調査の状</w:t>
            </w:r>
            <w:r w:rsidRPr="00665EBF">
              <w:rPr>
                <w:rFonts w:hint="eastAsia"/>
                <w:spacing w:val="22"/>
                <w:kern w:val="0"/>
                <w:fitText w:val="2415" w:id="1404311818"/>
              </w:rPr>
              <w:t>況</w:t>
            </w:r>
          </w:p>
        </w:tc>
        <w:tc>
          <w:tcPr>
            <w:tcW w:w="7938" w:type="dxa"/>
            <w:gridSpan w:val="3"/>
          </w:tcPr>
          <w:p w14:paraId="1A298F18" w14:textId="77777777" w:rsidR="00CB3F2C" w:rsidRDefault="00CB3F2C" w:rsidP="00A128C7">
            <w:pPr>
              <w:jc w:val="left"/>
            </w:pPr>
            <w:r w:rsidRPr="00A128C7">
              <w:rPr>
                <w:rFonts w:hint="eastAsia"/>
                <w:kern w:val="0"/>
              </w:rPr>
              <w:t>法第１５９条第６項の帳簿を添付すること</w:t>
            </w:r>
          </w:p>
        </w:tc>
      </w:tr>
      <w:tr w:rsidR="00CB3F2C" w14:paraId="50B47342" w14:textId="77777777" w:rsidTr="00CB3F2C">
        <w:tc>
          <w:tcPr>
            <w:tcW w:w="2660" w:type="dxa"/>
            <w:gridSpan w:val="2"/>
            <w:vMerge w:val="restart"/>
            <w:vAlign w:val="center"/>
          </w:tcPr>
          <w:p w14:paraId="4836B369" w14:textId="77777777" w:rsidR="00CB3F2C" w:rsidRPr="002625E5" w:rsidRDefault="00CB3F2C" w:rsidP="001A6B5F">
            <w:r w:rsidRPr="00665EBF">
              <w:rPr>
                <w:rFonts w:hint="eastAsia"/>
                <w:spacing w:val="165"/>
                <w:kern w:val="0"/>
                <w:fitText w:val="2415" w:id="1404311820"/>
              </w:rPr>
              <w:t>事故の原</w:t>
            </w:r>
            <w:r w:rsidRPr="00665EBF">
              <w:rPr>
                <w:rFonts w:hint="eastAsia"/>
                <w:spacing w:val="22"/>
                <w:kern w:val="0"/>
                <w:fitText w:val="2415" w:id="1404311820"/>
              </w:rPr>
              <w:t>因</w:t>
            </w:r>
          </w:p>
        </w:tc>
        <w:tc>
          <w:tcPr>
            <w:tcW w:w="2410" w:type="dxa"/>
            <w:gridSpan w:val="2"/>
          </w:tcPr>
          <w:p w14:paraId="758D988F" w14:textId="77777777" w:rsidR="00CB3F2C" w:rsidRDefault="00CB3F2C" w:rsidP="001A6B5F">
            <w:r w:rsidRPr="00CB3F2C">
              <w:rPr>
                <w:rFonts w:hint="eastAsia"/>
                <w:spacing w:val="840"/>
                <w:kern w:val="0"/>
                <w:fitText w:val="2100" w:id="1404311821"/>
              </w:rPr>
              <w:t>概</w:t>
            </w:r>
            <w:r w:rsidRPr="00CB3F2C">
              <w:rPr>
                <w:rFonts w:hint="eastAsia"/>
                <w:kern w:val="0"/>
                <w:fitText w:val="2100" w:id="1404311821"/>
              </w:rPr>
              <w:t>要</w:t>
            </w:r>
          </w:p>
        </w:tc>
        <w:tc>
          <w:tcPr>
            <w:tcW w:w="5528" w:type="dxa"/>
          </w:tcPr>
          <w:p w14:paraId="5422A8D9" w14:textId="77777777" w:rsidR="00CB3F2C" w:rsidRDefault="00CB3F2C" w:rsidP="001A6B5F"/>
        </w:tc>
      </w:tr>
      <w:tr w:rsidR="00CB3F2C" w14:paraId="3DF8AB1D" w14:textId="77777777" w:rsidTr="00CB3F2C">
        <w:tc>
          <w:tcPr>
            <w:tcW w:w="2660" w:type="dxa"/>
            <w:gridSpan w:val="2"/>
            <w:vMerge/>
            <w:vAlign w:val="center"/>
          </w:tcPr>
          <w:p w14:paraId="35B6906E" w14:textId="77777777" w:rsidR="00CB3F2C" w:rsidRDefault="00CB3F2C" w:rsidP="001A6B5F"/>
        </w:tc>
        <w:tc>
          <w:tcPr>
            <w:tcW w:w="2410" w:type="dxa"/>
            <w:gridSpan w:val="2"/>
            <w:tcBorders>
              <w:bottom w:val="nil"/>
            </w:tcBorders>
          </w:tcPr>
          <w:p w14:paraId="37CFA38E" w14:textId="77777777" w:rsidR="00CB3F2C" w:rsidRDefault="00CB3F2C" w:rsidP="001A6B5F">
            <w:r w:rsidRPr="00CB3F2C">
              <w:rPr>
                <w:rFonts w:hint="eastAsia"/>
                <w:spacing w:val="15"/>
                <w:kern w:val="0"/>
                <w:fitText w:val="2100" w:id="1404311822"/>
              </w:rPr>
              <w:t>燃焼器に関する事</w:t>
            </w:r>
            <w:r w:rsidRPr="00CB3F2C">
              <w:rPr>
                <w:rFonts w:hint="eastAsia"/>
                <w:spacing w:val="-15"/>
                <w:kern w:val="0"/>
                <w:fitText w:val="2100" w:id="1404311822"/>
              </w:rPr>
              <w:t>項</w:t>
            </w:r>
          </w:p>
        </w:tc>
        <w:tc>
          <w:tcPr>
            <w:tcW w:w="5528" w:type="dxa"/>
          </w:tcPr>
          <w:p w14:paraId="33C23F06" w14:textId="77777777" w:rsidR="00CB3F2C" w:rsidRDefault="00CB3F2C" w:rsidP="001A6B5F"/>
        </w:tc>
      </w:tr>
      <w:tr w:rsidR="00CB3F2C" w14:paraId="57E9146A" w14:textId="77777777" w:rsidTr="00CB3F2C">
        <w:tc>
          <w:tcPr>
            <w:tcW w:w="2660" w:type="dxa"/>
            <w:gridSpan w:val="2"/>
            <w:vMerge/>
            <w:vAlign w:val="center"/>
          </w:tcPr>
          <w:p w14:paraId="07C93A86" w14:textId="77777777" w:rsidR="00CB3F2C" w:rsidRDefault="00CB3F2C" w:rsidP="001A6B5F"/>
        </w:tc>
        <w:tc>
          <w:tcPr>
            <w:tcW w:w="645" w:type="dxa"/>
            <w:vMerge w:val="restart"/>
            <w:tcBorders>
              <w:top w:val="nil"/>
            </w:tcBorders>
          </w:tcPr>
          <w:p w14:paraId="4DD6E8FE" w14:textId="77777777" w:rsidR="00CB3F2C" w:rsidRDefault="00CB3F2C" w:rsidP="001A6B5F"/>
        </w:tc>
        <w:tc>
          <w:tcPr>
            <w:tcW w:w="1765" w:type="dxa"/>
          </w:tcPr>
          <w:p w14:paraId="48B52899" w14:textId="77777777" w:rsidR="00CB3F2C" w:rsidRDefault="00CB3F2C" w:rsidP="001A6B5F">
            <w:r w:rsidRPr="00CB3F2C">
              <w:rPr>
                <w:rFonts w:hint="eastAsia"/>
                <w:spacing w:val="105"/>
                <w:kern w:val="0"/>
                <w:fitText w:val="1470" w:id="1404311823"/>
              </w:rPr>
              <w:t>立ち消</w:t>
            </w:r>
            <w:r w:rsidRPr="00CB3F2C">
              <w:rPr>
                <w:rFonts w:hint="eastAsia"/>
                <w:kern w:val="0"/>
                <w:fitText w:val="1470" w:id="1404311823"/>
              </w:rPr>
              <w:t>え</w:t>
            </w:r>
          </w:p>
          <w:p w14:paraId="68E344A1" w14:textId="77777777" w:rsidR="00CB3F2C" w:rsidRPr="002625E5" w:rsidRDefault="00CB3F2C" w:rsidP="001A6B5F">
            <w:r w:rsidRPr="00CB3F2C">
              <w:rPr>
                <w:rFonts w:hint="eastAsia"/>
                <w:kern w:val="0"/>
                <w:fitText w:val="1470" w:id="1404311824"/>
              </w:rPr>
              <w:t>安全装置の有無</w:t>
            </w:r>
          </w:p>
        </w:tc>
        <w:tc>
          <w:tcPr>
            <w:tcW w:w="5528" w:type="dxa"/>
          </w:tcPr>
          <w:p w14:paraId="71CCC687" w14:textId="77777777" w:rsidR="00CB3F2C" w:rsidRDefault="00CB3F2C" w:rsidP="001A6B5F"/>
        </w:tc>
      </w:tr>
      <w:tr w:rsidR="00CB3F2C" w14:paraId="74B3EE5E" w14:textId="77777777" w:rsidTr="00CB3F2C">
        <w:tc>
          <w:tcPr>
            <w:tcW w:w="2660" w:type="dxa"/>
            <w:gridSpan w:val="2"/>
            <w:vMerge/>
            <w:vAlign w:val="center"/>
          </w:tcPr>
          <w:p w14:paraId="23C10B97" w14:textId="77777777" w:rsidR="00CB3F2C" w:rsidRDefault="00CB3F2C" w:rsidP="001A6B5F"/>
        </w:tc>
        <w:tc>
          <w:tcPr>
            <w:tcW w:w="645" w:type="dxa"/>
            <w:vMerge/>
            <w:tcBorders>
              <w:top w:val="nil"/>
            </w:tcBorders>
          </w:tcPr>
          <w:p w14:paraId="3FE6549B" w14:textId="77777777" w:rsidR="00CB3F2C" w:rsidRDefault="00CB3F2C" w:rsidP="001A6B5F"/>
        </w:tc>
        <w:tc>
          <w:tcPr>
            <w:tcW w:w="1765" w:type="dxa"/>
          </w:tcPr>
          <w:p w14:paraId="0248935B" w14:textId="77777777" w:rsidR="00CB3F2C" w:rsidRDefault="00CB3F2C" w:rsidP="001A6B5F">
            <w:pPr>
              <w:jc w:val="distribute"/>
            </w:pPr>
            <w:r>
              <w:rPr>
                <w:rFonts w:hint="eastAsia"/>
              </w:rPr>
              <w:t>不完全燃焼</w:t>
            </w:r>
          </w:p>
          <w:p w14:paraId="3549C3C1" w14:textId="77777777" w:rsidR="00CB3F2C" w:rsidRDefault="00CB3F2C" w:rsidP="001A6B5F">
            <w:r w:rsidRPr="00CB3F2C">
              <w:rPr>
                <w:rFonts w:hint="eastAsia"/>
                <w:kern w:val="0"/>
                <w:fitText w:val="1470" w:id="1404311808"/>
              </w:rPr>
              <w:t>防止装置の有無</w:t>
            </w:r>
          </w:p>
        </w:tc>
        <w:tc>
          <w:tcPr>
            <w:tcW w:w="5528" w:type="dxa"/>
          </w:tcPr>
          <w:p w14:paraId="69E797B5" w14:textId="77777777" w:rsidR="00CB3F2C" w:rsidRDefault="00CB3F2C" w:rsidP="001A6B5F"/>
        </w:tc>
      </w:tr>
      <w:tr w:rsidR="00CB3F2C" w14:paraId="255C41A9" w14:textId="77777777" w:rsidTr="00CB3F2C">
        <w:tc>
          <w:tcPr>
            <w:tcW w:w="2660" w:type="dxa"/>
            <w:gridSpan w:val="2"/>
            <w:vMerge/>
            <w:vAlign w:val="center"/>
          </w:tcPr>
          <w:p w14:paraId="35CC7067" w14:textId="77777777" w:rsidR="00CB3F2C" w:rsidRDefault="00CB3F2C" w:rsidP="001A6B5F"/>
        </w:tc>
        <w:tc>
          <w:tcPr>
            <w:tcW w:w="2410" w:type="dxa"/>
            <w:gridSpan w:val="2"/>
          </w:tcPr>
          <w:p w14:paraId="7F00FAC1" w14:textId="77777777" w:rsidR="00CB3F2C" w:rsidRDefault="00CB3F2C" w:rsidP="001A6B5F">
            <w:pPr>
              <w:jc w:val="distribute"/>
            </w:pPr>
            <w:r>
              <w:rPr>
                <w:rFonts w:hint="eastAsia"/>
              </w:rPr>
              <w:t>施工に関する事項</w:t>
            </w:r>
          </w:p>
        </w:tc>
        <w:tc>
          <w:tcPr>
            <w:tcW w:w="5528" w:type="dxa"/>
          </w:tcPr>
          <w:p w14:paraId="63A0A80F" w14:textId="77777777" w:rsidR="00CB3F2C" w:rsidRDefault="00CB3F2C" w:rsidP="001A6B5F"/>
        </w:tc>
      </w:tr>
      <w:tr w:rsidR="00CB3F2C" w14:paraId="32F60619" w14:textId="77777777" w:rsidTr="00CB3F2C">
        <w:tc>
          <w:tcPr>
            <w:tcW w:w="2660" w:type="dxa"/>
            <w:gridSpan w:val="2"/>
            <w:vMerge/>
            <w:tcBorders>
              <w:top w:val="nil"/>
            </w:tcBorders>
            <w:vAlign w:val="center"/>
          </w:tcPr>
          <w:p w14:paraId="5F4FADAF" w14:textId="77777777" w:rsidR="00CB3F2C" w:rsidRDefault="00CB3F2C" w:rsidP="001A6B5F"/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EC702BF" w14:textId="77777777" w:rsidR="00CB3F2C" w:rsidRDefault="00CB3F2C" w:rsidP="001A6B5F">
            <w:pPr>
              <w:jc w:val="distribute"/>
            </w:pPr>
            <w:r>
              <w:rPr>
                <w:rFonts w:hint="eastAsia"/>
              </w:rPr>
              <w:t>ガスの使用者に関する</w:t>
            </w:r>
          </w:p>
          <w:p w14:paraId="03C109A5" w14:textId="77777777" w:rsidR="00CB3F2C" w:rsidRDefault="00CB3F2C" w:rsidP="001A6B5F">
            <w:r w:rsidRPr="00CB3F2C">
              <w:rPr>
                <w:rFonts w:hint="eastAsia"/>
                <w:spacing w:val="840"/>
                <w:kern w:val="0"/>
                <w:fitText w:val="2100" w:id="1404311809"/>
              </w:rPr>
              <w:t>事</w:t>
            </w:r>
            <w:r w:rsidRPr="00CB3F2C">
              <w:rPr>
                <w:rFonts w:hint="eastAsia"/>
                <w:kern w:val="0"/>
                <w:fitText w:val="2100" w:id="1404311809"/>
              </w:rPr>
              <w:t>項</w:t>
            </w:r>
          </w:p>
        </w:tc>
        <w:tc>
          <w:tcPr>
            <w:tcW w:w="5528" w:type="dxa"/>
          </w:tcPr>
          <w:p w14:paraId="1F9BB185" w14:textId="77777777" w:rsidR="00CB3F2C" w:rsidRDefault="00CB3F2C" w:rsidP="001A6B5F"/>
        </w:tc>
      </w:tr>
      <w:tr w:rsidR="00CB3F2C" w14:paraId="739C79D7" w14:textId="77777777" w:rsidTr="00CB3F2C">
        <w:tc>
          <w:tcPr>
            <w:tcW w:w="2660" w:type="dxa"/>
            <w:gridSpan w:val="2"/>
            <w:vMerge/>
            <w:tcBorders>
              <w:top w:val="nil"/>
            </w:tcBorders>
            <w:vAlign w:val="center"/>
          </w:tcPr>
          <w:p w14:paraId="2354AB33" w14:textId="77777777" w:rsidR="00CB3F2C" w:rsidRDefault="00CB3F2C" w:rsidP="001A6B5F"/>
        </w:tc>
        <w:tc>
          <w:tcPr>
            <w:tcW w:w="2410" w:type="dxa"/>
            <w:gridSpan w:val="2"/>
          </w:tcPr>
          <w:p w14:paraId="02388D43" w14:textId="77777777" w:rsidR="00CB3F2C" w:rsidRDefault="00CB3F2C" w:rsidP="001A6B5F">
            <w:pPr>
              <w:jc w:val="distribute"/>
            </w:pPr>
            <w:r>
              <w:rPr>
                <w:rFonts w:hint="eastAsia"/>
              </w:rPr>
              <w:t>ガス漏れ</w:t>
            </w:r>
          </w:p>
          <w:p w14:paraId="4E8FECA0" w14:textId="77777777" w:rsidR="00CB3F2C" w:rsidRPr="003E629D" w:rsidRDefault="00CB3F2C" w:rsidP="001A6B5F">
            <w:r w:rsidRPr="00CB3F2C">
              <w:rPr>
                <w:rFonts w:hint="eastAsia"/>
                <w:spacing w:val="45"/>
                <w:kern w:val="0"/>
                <w:fitText w:val="2100" w:id="1404311810"/>
              </w:rPr>
              <w:t>警報装置の有無</w:t>
            </w:r>
          </w:p>
        </w:tc>
        <w:tc>
          <w:tcPr>
            <w:tcW w:w="5528" w:type="dxa"/>
          </w:tcPr>
          <w:p w14:paraId="02759331" w14:textId="77777777" w:rsidR="00CB3F2C" w:rsidRDefault="00CB3F2C" w:rsidP="001A6B5F"/>
        </w:tc>
      </w:tr>
      <w:tr w:rsidR="00CB3F2C" w14:paraId="013C788A" w14:textId="77777777" w:rsidTr="00CB3F2C">
        <w:tc>
          <w:tcPr>
            <w:tcW w:w="2660" w:type="dxa"/>
            <w:gridSpan w:val="2"/>
            <w:vMerge/>
            <w:tcBorders>
              <w:top w:val="nil"/>
            </w:tcBorders>
            <w:vAlign w:val="center"/>
          </w:tcPr>
          <w:p w14:paraId="54FB3267" w14:textId="77777777" w:rsidR="00CB3F2C" w:rsidRDefault="00CB3F2C" w:rsidP="001A6B5F"/>
        </w:tc>
        <w:tc>
          <w:tcPr>
            <w:tcW w:w="2410" w:type="dxa"/>
            <w:gridSpan w:val="2"/>
          </w:tcPr>
          <w:p w14:paraId="43C98F94" w14:textId="77777777" w:rsidR="00CB3F2C" w:rsidRDefault="00CB3F2C" w:rsidP="001A6B5F">
            <w:pPr>
              <w:jc w:val="distribute"/>
            </w:pPr>
            <w:r>
              <w:rPr>
                <w:rFonts w:hint="eastAsia"/>
              </w:rPr>
              <w:t>不完全燃焼</w:t>
            </w:r>
          </w:p>
          <w:p w14:paraId="26960BC4" w14:textId="77777777" w:rsidR="00CB3F2C" w:rsidRPr="003E629D" w:rsidRDefault="00CB3F2C" w:rsidP="001A6B5F">
            <w:r w:rsidRPr="00CB3F2C">
              <w:rPr>
                <w:rFonts w:hint="eastAsia"/>
                <w:spacing w:val="75"/>
                <w:kern w:val="0"/>
                <w:fitText w:val="2100" w:id="1404311811"/>
              </w:rPr>
              <w:t>警報器の有</w:t>
            </w:r>
            <w:r w:rsidRPr="00CB3F2C">
              <w:rPr>
                <w:rFonts w:hint="eastAsia"/>
                <w:spacing w:val="45"/>
                <w:kern w:val="0"/>
                <w:fitText w:val="2100" w:id="1404311811"/>
              </w:rPr>
              <w:t>無</w:t>
            </w:r>
          </w:p>
        </w:tc>
        <w:tc>
          <w:tcPr>
            <w:tcW w:w="5528" w:type="dxa"/>
          </w:tcPr>
          <w:p w14:paraId="654E205D" w14:textId="77777777" w:rsidR="00CB3F2C" w:rsidRDefault="00CB3F2C" w:rsidP="001A6B5F"/>
        </w:tc>
      </w:tr>
      <w:tr w:rsidR="00CB3F2C" w14:paraId="1DE690E7" w14:textId="77777777" w:rsidTr="00CB3F2C">
        <w:tc>
          <w:tcPr>
            <w:tcW w:w="2660" w:type="dxa"/>
            <w:gridSpan w:val="2"/>
            <w:vMerge w:val="restart"/>
            <w:vAlign w:val="center"/>
          </w:tcPr>
          <w:p w14:paraId="07E8F711" w14:textId="77777777" w:rsidR="00CB3F2C" w:rsidRDefault="00CB3F2C" w:rsidP="001A6B5F">
            <w:r w:rsidRPr="00665EBF">
              <w:rPr>
                <w:rFonts w:hint="eastAsia"/>
                <w:spacing w:val="990"/>
                <w:kern w:val="0"/>
                <w:fitText w:val="2415" w:id="1404311812"/>
              </w:rPr>
              <w:t>復</w:t>
            </w:r>
            <w:r w:rsidRPr="00665EBF">
              <w:rPr>
                <w:rFonts w:hint="eastAsia"/>
                <w:spacing w:val="7"/>
                <w:kern w:val="0"/>
                <w:fitText w:val="2415" w:id="1404311812"/>
              </w:rPr>
              <w:t>旧</w:t>
            </w:r>
          </w:p>
        </w:tc>
        <w:tc>
          <w:tcPr>
            <w:tcW w:w="2410" w:type="dxa"/>
            <w:gridSpan w:val="2"/>
          </w:tcPr>
          <w:p w14:paraId="0F5AEBBF" w14:textId="77777777" w:rsidR="00CB3F2C" w:rsidRDefault="00CB3F2C" w:rsidP="001A6B5F">
            <w:r w:rsidRPr="00CB3F2C">
              <w:rPr>
                <w:rFonts w:hint="eastAsia"/>
                <w:kern w:val="0"/>
                <w:fitText w:val="2100" w:id="1404311813"/>
              </w:rPr>
              <w:t>事故に対する応急措置</w:t>
            </w:r>
          </w:p>
        </w:tc>
        <w:tc>
          <w:tcPr>
            <w:tcW w:w="5528" w:type="dxa"/>
          </w:tcPr>
          <w:p w14:paraId="2E12AF94" w14:textId="77777777" w:rsidR="00CB3F2C" w:rsidRDefault="00CB3F2C" w:rsidP="001A6B5F"/>
        </w:tc>
      </w:tr>
      <w:tr w:rsidR="00CB3F2C" w14:paraId="36021215" w14:textId="77777777" w:rsidTr="00CB3F2C">
        <w:tc>
          <w:tcPr>
            <w:tcW w:w="2660" w:type="dxa"/>
            <w:gridSpan w:val="2"/>
            <w:vMerge/>
            <w:vAlign w:val="center"/>
          </w:tcPr>
          <w:p w14:paraId="3151BEBB" w14:textId="77777777" w:rsidR="00CB3F2C" w:rsidRDefault="00CB3F2C" w:rsidP="001A6B5F"/>
        </w:tc>
        <w:tc>
          <w:tcPr>
            <w:tcW w:w="2410" w:type="dxa"/>
            <w:gridSpan w:val="2"/>
          </w:tcPr>
          <w:p w14:paraId="280ECEBC" w14:textId="77777777" w:rsidR="00CB3F2C" w:rsidRDefault="00CB3F2C" w:rsidP="001A6B5F">
            <w:pPr>
              <w:jc w:val="distribute"/>
            </w:pPr>
            <w:r>
              <w:rPr>
                <w:rFonts w:hint="eastAsia"/>
              </w:rPr>
              <w:t>復旧又はその</w:t>
            </w:r>
          </w:p>
          <w:p w14:paraId="5B1DC65E" w14:textId="77777777" w:rsidR="00CB3F2C" w:rsidRPr="003E629D" w:rsidRDefault="00CB3F2C" w:rsidP="001A6B5F">
            <w:r w:rsidRPr="00CB3F2C">
              <w:rPr>
                <w:rFonts w:hint="eastAsia"/>
                <w:spacing w:val="75"/>
                <w:kern w:val="0"/>
                <w:fitText w:val="2100" w:id="1404311814"/>
              </w:rPr>
              <w:t>見込みの日</w:t>
            </w:r>
            <w:r w:rsidRPr="00CB3F2C">
              <w:rPr>
                <w:rFonts w:hint="eastAsia"/>
                <w:spacing w:val="45"/>
                <w:kern w:val="0"/>
                <w:fitText w:val="2100" w:id="1404311814"/>
              </w:rPr>
              <w:t>時</w:t>
            </w:r>
          </w:p>
        </w:tc>
        <w:tc>
          <w:tcPr>
            <w:tcW w:w="5528" w:type="dxa"/>
          </w:tcPr>
          <w:p w14:paraId="204FF1F5" w14:textId="77777777" w:rsidR="00CB3F2C" w:rsidRDefault="00CB3F2C" w:rsidP="001A6B5F"/>
        </w:tc>
      </w:tr>
      <w:tr w:rsidR="00CB3F2C" w14:paraId="3EC360FC" w14:textId="77777777" w:rsidTr="00CB3F2C">
        <w:tc>
          <w:tcPr>
            <w:tcW w:w="2660" w:type="dxa"/>
            <w:gridSpan w:val="2"/>
            <w:vAlign w:val="center"/>
          </w:tcPr>
          <w:p w14:paraId="087C6D73" w14:textId="77777777" w:rsidR="00CB3F2C" w:rsidRDefault="00CB3F2C" w:rsidP="001A6B5F">
            <w:r w:rsidRPr="00665EBF">
              <w:rPr>
                <w:rFonts w:hint="eastAsia"/>
                <w:spacing w:val="30"/>
                <w:kern w:val="0"/>
                <w:fitText w:val="2415" w:id="1404311815"/>
              </w:rPr>
              <w:t>事故の発生防止対</w:t>
            </w:r>
            <w:r w:rsidRPr="00665EBF">
              <w:rPr>
                <w:rFonts w:hint="eastAsia"/>
                <w:spacing w:val="22"/>
                <w:kern w:val="0"/>
                <w:fitText w:val="2415" w:id="1404311815"/>
              </w:rPr>
              <w:t>策</w:t>
            </w:r>
          </w:p>
        </w:tc>
        <w:tc>
          <w:tcPr>
            <w:tcW w:w="7938" w:type="dxa"/>
            <w:gridSpan w:val="3"/>
          </w:tcPr>
          <w:p w14:paraId="287F82A3" w14:textId="77777777" w:rsidR="00CB3F2C" w:rsidRDefault="00CB3F2C" w:rsidP="001A6B5F"/>
        </w:tc>
      </w:tr>
    </w:tbl>
    <w:p w14:paraId="686C7F1B" w14:textId="44708BFD" w:rsidR="00CB3F2C" w:rsidRPr="0043380D" w:rsidRDefault="00CB3F2C" w:rsidP="00CB3F2C">
      <w:pPr>
        <w:ind w:left="840" w:hangingChars="400" w:hanging="840"/>
      </w:pPr>
      <w:r>
        <w:rPr>
          <w:rFonts w:hint="eastAsia"/>
        </w:rPr>
        <w:t>備考　この用紙の大きさは、日本</w:t>
      </w:r>
      <w:r w:rsidR="00C01CE2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4</w:t>
      </w:r>
      <w:r>
        <w:rPr>
          <w:rFonts w:hint="eastAsia"/>
        </w:rPr>
        <w:t>とすること。</w:t>
      </w:r>
    </w:p>
    <w:p w14:paraId="25552DAA" w14:textId="77777777" w:rsidR="00CB3F2C" w:rsidRPr="00277935" w:rsidRDefault="00CB3F2C" w:rsidP="00CB3F2C">
      <w:pPr>
        <w:widowControl/>
        <w:jc w:val="left"/>
      </w:pPr>
    </w:p>
    <w:p w14:paraId="4FC59A17" w14:textId="77777777" w:rsidR="00C260B1" w:rsidRPr="00C01CE2" w:rsidRDefault="00C260B1"/>
    <w:sectPr w:rsidR="00C260B1" w:rsidRPr="00C01CE2" w:rsidSect="00CB3F2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F272" w14:textId="77777777" w:rsidR="00B37D34" w:rsidRDefault="00B37D34" w:rsidP="003C0825">
      <w:r>
        <w:separator/>
      </w:r>
    </w:p>
  </w:endnote>
  <w:endnote w:type="continuationSeparator" w:id="0">
    <w:p w14:paraId="38253CF9" w14:textId="77777777" w:rsidR="00B37D34" w:rsidRDefault="00B37D3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719B" w14:textId="77777777" w:rsidR="00B37D34" w:rsidRDefault="00B37D34" w:rsidP="003C0825">
      <w:r>
        <w:separator/>
      </w:r>
    </w:p>
  </w:footnote>
  <w:footnote w:type="continuationSeparator" w:id="0">
    <w:p w14:paraId="30643D01" w14:textId="77777777" w:rsidR="00B37D34" w:rsidRDefault="00B37D3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29F5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D5"/>
    <w:rsid w:val="000B77D6"/>
    <w:rsid w:val="003C0825"/>
    <w:rsid w:val="004C37B5"/>
    <w:rsid w:val="004C6DE2"/>
    <w:rsid w:val="00553CC8"/>
    <w:rsid w:val="00570802"/>
    <w:rsid w:val="00665EBF"/>
    <w:rsid w:val="00A128C7"/>
    <w:rsid w:val="00B37D34"/>
    <w:rsid w:val="00C01CE2"/>
    <w:rsid w:val="00C260B1"/>
    <w:rsid w:val="00CB3F2C"/>
    <w:rsid w:val="00CE6D94"/>
    <w:rsid w:val="00E705D5"/>
    <w:rsid w:val="00E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12935"/>
  <w15:docId w15:val="{047713B8-203F-48F4-8291-CF41BF60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CB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3F2C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87B6-F957-4D04-A328-A7A5669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5</Characters>
  <Application>Microsoft Office Word</Application>
  <DocSecurity>0</DocSecurity>
  <Lines>5</Lines>
  <Paragraphs>1</Paragraphs>
  <ScaleCrop>false</ScaleCrop>
  <Company>METI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仲村</cp:lastModifiedBy>
  <cp:revision>3</cp:revision>
  <dcterms:created xsi:type="dcterms:W3CDTF">2023-12-14T06:02:00Z</dcterms:created>
  <dcterms:modified xsi:type="dcterms:W3CDTF">2025-07-22T05:52:00Z</dcterms:modified>
</cp:coreProperties>
</file>